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19BEFC" w:rsidR="00DF4FD8" w:rsidRPr="00A410FF" w:rsidRDefault="00B94D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C0925F" w:rsidR="00222997" w:rsidRPr="0078428F" w:rsidRDefault="00B94D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AFA28C" w:rsidR="00222997" w:rsidRPr="00927C1B" w:rsidRDefault="00B94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DD8390" w:rsidR="00222997" w:rsidRPr="00927C1B" w:rsidRDefault="00B94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EF3CD7" w:rsidR="00222997" w:rsidRPr="00927C1B" w:rsidRDefault="00B94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F69895" w:rsidR="00222997" w:rsidRPr="00927C1B" w:rsidRDefault="00B94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12A893" w:rsidR="00222997" w:rsidRPr="00927C1B" w:rsidRDefault="00B94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919DD9" w:rsidR="00222997" w:rsidRPr="00927C1B" w:rsidRDefault="00B94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F52AA8" w:rsidR="00222997" w:rsidRPr="00927C1B" w:rsidRDefault="00B94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C088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2FAD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2CF2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634A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78D702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B5D780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5F077D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4C9F39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E65C0F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A16A3D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D93BE4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EBFB94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94CF66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3D507B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A9BB1E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967B49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A1D9B8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79AD79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4315FD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5C4198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6C1EF1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46BFCF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564C8C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ED0A0A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6395A4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CF9F28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2534C7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BCD9A2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B38CE0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772534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0664D5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9C9AE9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A10520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2CA70B" w:rsidR="0041001E" w:rsidRPr="004B120E" w:rsidRDefault="00B94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1138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4DC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84 Calendar</dc:title>
  <dc:subject>Free printable June 2084 Calendar</dc:subject>
  <dc:creator>General Blue Corporation</dc:creator>
  <keywords>June 2084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